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5D" w:rsidRPr="00B81D27" w:rsidRDefault="002C7A5D" w:rsidP="002C7A5D">
      <w:pPr>
        <w:jc w:val="center"/>
        <w:rPr>
          <w:b/>
          <w:bCs/>
          <w:color w:val="000000" w:themeColor="text1"/>
          <w:szCs w:val="28"/>
        </w:rPr>
      </w:pPr>
      <w:r w:rsidRPr="00B81D27">
        <w:rPr>
          <w:b/>
          <w:bCs/>
          <w:color w:val="000000" w:themeColor="text1"/>
          <w:szCs w:val="28"/>
        </w:rPr>
        <w:t>Doložka vybraných vplyvov</w:t>
      </w:r>
    </w:p>
    <w:p w:rsidR="004C4F8B" w:rsidRPr="00B81D27" w:rsidRDefault="004C4F8B" w:rsidP="002C7A5D">
      <w:pPr>
        <w:pStyle w:val="Odsekzoznamu"/>
        <w:ind w:left="426"/>
        <w:rPr>
          <w:rFonts w:ascii="Times New Roman" w:hAnsi="Times New Roman"/>
          <w:b/>
          <w:color w:val="000000" w:themeColor="text1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A83DF1" w:rsidRPr="00B81D27" w:rsidTr="002C7A5D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Základné údaje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2C7A5D" w:rsidRPr="00B81D27" w:rsidRDefault="002C7A5D" w:rsidP="002C7A5D">
            <w:pPr>
              <w:pStyle w:val="Odsekzoznamu"/>
              <w:ind w:left="132"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Názov materiálu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2C7A5D" w:rsidRPr="00B81D27" w:rsidRDefault="0021407A" w:rsidP="00DF7A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 xml:space="preserve">Návrh </w:t>
            </w:r>
            <w:r w:rsidR="001804DB" w:rsidRPr="00B81D27">
              <w:rPr>
                <w:color w:val="000000" w:themeColor="text1"/>
                <w:sz w:val="20"/>
                <w:szCs w:val="20"/>
              </w:rPr>
              <w:t xml:space="preserve">zákona, ktorým sa dopĺňa zákon č. 321/2002 Z. z. o ozbrojených silách Slovenskej republiky v znení neskorších predpisov </w:t>
            </w:r>
            <w:r w:rsidR="00AC0266">
              <w:rPr>
                <w:color w:val="000000" w:themeColor="text1"/>
                <w:sz w:val="20"/>
                <w:szCs w:val="20"/>
              </w:rPr>
              <w:t>a ktorým sa mení a dopĺňa zákon č. 124/1992 Zb. o Vojenskej polícii v znení neskorších predpisov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2C7A5D" w:rsidRPr="00B81D27" w:rsidRDefault="002C7A5D" w:rsidP="002C7A5D">
            <w:pPr>
              <w:pStyle w:val="Odsekzoznamu"/>
              <w:ind w:left="132"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Predkladateľ (a spolupredkladateľ)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4C4F8B">
            <w:pPr>
              <w:jc w:val="both"/>
              <w:rPr>
                <w:color w:val="000000" w:themeColor="text1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Ministerstvo obrany Slovenskej republiky</w:t>
            </w:r>
          </w:p>
        </w:tc>
      </w:tr>
      <w:tr w:rsidR="00A83DF1" w:rsidRPr="00B81D27" w:rsidTr="002C7A5D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2C7A5D" w:rsidRPr="00B81D27" w:rsidRDefault="002C7A5D" w:rsidP="002C7A5D">
            <w:pPr>
              <w:pStyle w:val="Odsekzoznamu"/>
              <w:ind w:left="132"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Charakter predkladaného materiálu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2C7A5D" w:rsidRPr="00B81D27" w:rsidRDefault="002C7A5D" w:rsidP="002C7A5D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Materiál nelegislatívnej povahy</w:t>
            </w:r>
          </w:p>
        </w:tc>
      </w:tr>
      <w:tr w:rsidR="00A83DF1" w:rsidRPr="00B81D27" w:rsidTr="002C7A5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2C7A5D" w:rsidRPr="00B81D27" w:rsidRDefault="002C7A5D" w:rsidP="002C7A5D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  <w:szCs w:val="20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2C7A5D" w:rsidRPr="00B81D27" w:rsidRDefault="002C7A5D" w:rsidP="002C7A5D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ind w:left="162" w:hanging="162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Materiál legislatívnej povahy</w:t>
            </w:r>
          </w:p>
        </w:tc>
      </w:tr>
      <w:tr w:rsidR="00A83DF1" w:rsidRPr="00B81D27" w:rsidTr="002C7A5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  <w:szCs w:val="20"/>
            </w:r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2C7A5D" w:rsidRPr="00B81D27" w:rsidRDefault="002C7A5D" w:rsidP="002C7A5D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Transpozícia práva EÚ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 xml:space="preserve">V prípade transpozície uveďte zoznam transponovaných predpisov: </w:t>
            </w:r>
            <w:r w:rsidRPr="00B81D27">
              <w:rPr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83DF1" w:rsidRPr="00B81D27" w:rsidTr="002C7A5D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pStyle w:val="Odsekzoznamu"/>
              <w:ind w:left="132"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Termín začiatku a 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5D" w:rsidRPr="00B81D27" w:rsidRDefault="00817A99" w:rsidP="00214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1407A" w:rsidRPr="00B81D27">
              <w:rPr>
                <w:sz w:val="20"/>
                <w:szCs w:val="20"/>
              </w:rPr>
              <w:t>któber</w:t>
            </w:r>
            <w:r w:rsidR="00654BA2" w:rsidRPr="00B81D27">
              <w:rPr>
                <w:sz w:val="20"/>
                <w:szCs w:val="20"/>
              </w:rPr>
              <w:t xml:space="preserve"> 2018</w:t>
            </w:r>
          </w:p>
        </w:tc>
      </w:tr>
      <w:tr w:rsidR="00A83DF1" w:rsidRPr="00B81D27" w:rsidTr="002C7A5D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pStyle w:val="Odsekzoznamu"/>
              <w:ind w:left="132"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5D" w:rsidRPr="00B81D27" w:rsidRDefault="0021407A" w:rsidP="00654BA2">
            <w:pPr>
              <w:rPr>
                <w:sz w:val="20"/>
                <w:szCs w:val="20"/>
              </w:rPr>
            </w:pPr>
            <w:r w:rsidRPr="00B81D27">
              <w:rPr>
                <w:sz w:val="20"/>
                <w:szCs w:val="20"/>
              </w:rPr>
              <w:t>Október</w:t>
            </w:r>
            <w:r w:rsidR="002C7A5D" w:rsidRPr="00B81D27">
              <w:rPr>
                <w:sz w:val="20"/>
                <w:szCs w:val="20"/>
              </w:rPr>
              <w:t xml:space="preserve"> 2018</w:t>
            </w:r>
          </w:p>
        </w:tc>
      </w:tr>
      <w:tr w:rsidR="00A83DF1" w:rsidRPr="00B81D27" w:rsidTr="002C7A5D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pStyle w:val="Odsekzoznamu"/>
              <w:ind w:left="132"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5D" w:rsidRPr="00B81D27" w:rsidRDefault="005A5820" w:rsidP="002C7A5D">
            <w:pPr>
              <w:rPr>
                <w:sz w:val="20"/>
                <w:szCs w:val="20"/>
              </w:rPr>
            </w:pPr>
            <w:r w:rsidRPr="00B81D27">
              <w:rPr>
                <w:sz w:val="20"/>
                <w:szCs w:val="20"/>
              </w:rPr>
              <w:t>November</w:t>
            </w:r>
            <w:r w:rsidR="00654BA2" w:rsidRPr="00B81D27">
              <w:rPr>
                <w:sz w:val="20"/>
                <w:szCs w:val="20"/>
              </w:rPr>
              <w:t xml:space="preserve"> </w:t>
            </w:r>
            <w:r w:rsidR="002C7A5D" w:rsidRPr="00B81D27">
              <w:rPr>
                <w:sz w:val="20"/>
                <w:szCs w:val="20"/>
              </w:rPr>
              <w:t>2018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color w:val="000000" w:themeColor="text1"/>
              </w:rPr>
            </w:pP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Definovanie problému</w:t>
            </w:r>
          </w:p>
        </w:tc>
      </w:tr>
      <w:tr w:rsidR="00A83DF1" w:rsidRPr="00B81D27" w:rsidTr="002C7A5D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základné problémy, na ktoré navrhovaná regulácia reaguje.</w:t>
            </w:r>
          </w:p>
          <w:p w:rsidR="002C7A5D" w:rsidRPr="00B81D27" w:rsidRDefault="002C7A5D" w:rsidP="0074763C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 w:rsidRPr="00B81D27">
              <w:rPr>
                <w:sz w:val="20"/>
                <w:szCs w:val="20"/>
              </w:rPr>
              <w:t>S</w:t>
            </w:r>
            <w:r w:rsidR="0074763C" w:rsidRPr="00B81D27">
              <w:rPr>
                <w:sz w:val="20"/>
                <w:szCs w:val="20"/>
              </w:rPr>
              <w:t xml:space="preserve">pracovanie doplnenia </w:t>
            </w:r>
            <w:r w:rsidRPr="00B81D27">
              <w:rPr>
                <w:sz w:val="20"/>
                <w:szCs w:val="20"/>
              </w:rPr>
              <w:t>zákona vyplynulo z poznatkov aplikačnej praxe v súvislosti s</w:t>
            </w:r>
            <w:r w:rsidR="0074763C" w:rsidRPr="00B81D27">
              <w:rPr>
                <w:sz w:val="20"/>
                <w:szCs w:val="20"/>
              </w:rPr>
              <w:t> absenciou úpravy preukazovania príslušnosti k ozbrojeným silám Slovenskej republiky.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Ciele a výsledný stav</w:t>
            </w:r>
          </w:p>
        </w:tc>
      </w:tr>
      <w:tr w:rsidR="00A83DF1" w:rsidRPr="00B81D27" w:rsidTr="002C7A5D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hlavné ciele navrhovaného predpisu (aký výsledný stav chcete reguláciou dosiahnuť).</w:t>
            </w:r>
          </w:p>
          <w:p w:rsidR="002C7A5D" w:rsidRPr="00B81D27" w:rsidRDefault="002C7A5D" w:rsidP="007F7700">
            <w:pPr>
              <w:jc w:val="both"/>
              <w:rPr>
                <w:color w:val="000000" w:themeColor="text1"/>
              </w:rPr>
            </w:pPr>
            <w:r w:rsidRPr="00B81D27">
              <w:rPr>
                <w:sz w:val="20"/>
                <w:szCs w:val="20"/>
              </w:rPr>
              <w:t xml:space="preserve">Hlavným cieľom je doplniť </w:t>
            </w:r>
            <w:r w:rsidR="0074763C" w:rsidRPr="00B81D27">
              <w:rPr>
                <w:sz w:val="20"/>
                <w:szCs w:val="20"/>
              </w:rPr>
              <w:t>spôsob preukazovania príslušnosti k ozbrojeným silám Slovenskej republiky, ktorú v prípade potreby preukazujú profesionálni vojaci, vojaci v zálohe zaradení do aktívnych záloh povolaní na pravidelné cvičenie alebo na plnenie úloh ozbrojených síl Slovenskej republiky, vojaci dobrovoľnej vojenskej prípravy po dobu jej výkonu a vojaci mimoriadnej služby</w:t>
            </w:r>
            <w:r w:rsidR="007F7700">
              <w:rPr>
                <w:sz w:val="20"/>
                <w:szCs w:val="20"/>
              </w:rPr>
              <w:t xml:space="preserve"> </w:t>
            </w:r>
            <w:r w:rsidR="0074763C" w:rsidRPr="00B81D27">
              <w:rPr>
                <w:sz w:val="20"/>
                <w:szCs w:val="20"/>
              </w:rPr>
              <w:t>a s tým súvisiaci zákaz používať označenie ozbrojených síl Slovenskej republiky, vojenskú rovnošatu a identifikačnú kartu vrátane ukladania sankcií za jeho por</w:t>
            </w:r>
            <w:r w:rsidR="007962E6" w:rsidRPr="00B81D27">
              <w:rPr>
                <w:sz w:val="20"/>
                <w:szCs w:val="20"/>
              </w:rPr>
              <w:t>u</w:t>
            </w:r>
            <w:r w:rsidR="0074763C" w:rsidRPr="00B81D27">
              <w:rPr>
                <w:sz w:val="20"/>
                <w:szCs w:val="20"/>
              </w:rPr>
              <w:t>šenie.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Dotknuté subjekty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subjekty, ktorých sa zmeny návrhu dotknú priamo aj nepriamo:</w:t>
            </w:r>
          </w:p>
          <w:p w:rsidR="002C7A5D" w:rsidRPr="00B81D27" w:rsidRDefault="002C7A5D" w:rsidP="00AB79CD">
            <w:pPr>
              <w:jc w:val="both"/>
              <w:rPr>
                <w:i/>
                <w:color w:val="000000" w:themeColor="text1"/>
              </w:rPr>
            </w:pPr>
            <w:r w:rsidRPr="00B81D27">
              <w:rPr>
                <w:sz w:val="20"/>
                <w:szCs w:val="20"/>
              </w:rPr>
              <w:t>Návrh</w:t>
            </w:r>
            <w:r w:rsidR="001804DB" w:rsidRPr="00B81D27">
              <w:rPr>
                <w:sz w:val="20"/>
                <w:szCs w:val="20"/>
              </w:rPr>
              <w:t xml:space="preserve"> zákona</w:t>
            </w:r>
            <w:r w:rsidRPr="00B81D27">
              <w:rPr>
                <w:sz w:val="20"/>
                <w:szCs w:val="20"/>
              </w:rPr>
              <w:t xml:space="preserve"> sa týka  priamo pôsobnosti Ministerstva obrany SR, Vojenskej polície a ozbrojených síl Slovenskej republiky.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Alternatívne riešenia</w:t>
            </w:r>
          </w:p>
        </w:tc>
      </w:tr>
      <w:tr w:rsidR="00A83DF1" w:rsidRPr="00B81D27" w:rsidTr="002C7A5D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Aké alternatívne riešenia boli posudzované?</w:t>
            </w:r>
          </w:p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, aké alternatívne spôsoby na odstránenie definovaného problému boli identifikované a posudzované.</w:t>
            </w:r>
          </w:p>
          <w:p w:rsidR="002C7A5D" w:rsidRPr="00B81D27" w:rsidRDefault="002C7A5D" w:rsidP="002C7A5D">
            <w:pPr>
              <w:jc w:val="both"/>
              <w:rPr>
                <w:i/>
                <w:color w:val="000000" w:themeColor="text1"/>
              </w:rPr>
            </w:pPr>
            <w:r w:rsidRPr="00B81D27">
              <w:rPr>
                <w:sz w:val="20"/>
                <w:szCs w:val="20"/>
              </w:rPr>
              <w:t>Pri spracovaní návrhu zákona neboli posudzované žiadne alternatívne riešenia.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Vykonávacie predpisy</w:t>
            </w:r>
          </w:p>
        </w:tc>
      </w:tr>
      <w:tr w:rsidR="00A83DF1" w:rsidRPr="00B81D27" w:rsidTr="002C7A5D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7A5D" w:rsidRPr="00B81D27" w:rsidRDefault="00BB6C5C" w:rsidP="002C7A5D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07611648"/>
              </w:sdtPr>
              <w:sdtEndPr/>
              <w:sdtContent>
                <w:r w:rsidR="002C7A5D" w:rsidRPr="00B81D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2C7A5D" w:rsidRPr="00B81D27">
              <w:rPr>
                <w:color w:val="000000" w:themeColor="text1"/>
                <w:sz w:val="20"/>
                <w:szCs w:val="20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BB6C5C" w:rsidP="002C7A5D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625842802"/>
              </w:sdtPr>
              <w:sdtEndPr/>
              <w:sdtContent>
                <w:r w:rsidR="002C7A5D" w:rsidRPr="00B81D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7A5D" w:rsidRPr="00B81D27">
              <w:rPr>
                <w:color w:val="000000" w:themeColor="text1"/>
                <w:sz w:val="20"/>
                <w:szCs w:val="20"/>
              </w:rPr>
              <w:t xml:space="preserve">  Nie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Ak áno, uveďte ktoré oblasti budú nimi upravené, resp. ktorých vykonávacích predpisov sa zmena dotkne:</w:t>
            </w:r>
          </w:p>
          <w:p w:rsidR="002C7A5D" w:rsidRPr="00B81D27" w:rsidRDefault="001D63BB" w:rsidP="001D63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sz w:val="20"/>
                <w:szCs w:val="20"/>
              </w:rPr>
              <w:t>Aj v</w:t>
            </w:r>
            <w:r w:rsidR="00E867D9" w:rsidRPr="00B81D27">
              <w:rPr>
                <w:sz w:val="20"/>
                <w:szCs w:val="20"/>
              </w:rPr>
              <w:t> súvislosti s</w:t>
            </w:r>
            <w:r w:rsidRPr="00B81D27">
              <w:rPr>
                <w:sz w:val="20"/>
                <w:szCs w:val="20"/>
              </w:rPr>
              <w:t xml:space="preserve"> navrhovanými opatreniami na úseku preukazovania príslušnosti k ozbrojeným silám Slovenskej republiky v podobe vojenskej rovnošaty sa predpokladá prijatie opatrenia Ministerstva obrany Slovenskej republiky, ktorým sa mení a dopĺňa výnos Ministerstva obrany Slovenskej republiky zo 4. decembra 2015 č. ÚLP-11-32/2015-OdL, ktorým sa ustanovujú druhy vojenskej rovnošaty, </w:t>
            </w:r>
            <w:proofErr w:type="spellStart"/>
            <w:r w:rsidRPr="00B81D27">
              <w:rPr>
                <w:sz w:val="20"/>
                <w:szCs w:val="20"/>
              </w:rPr>
              <w:t>výstrojových</w:t>
            </w:r>
            <w:proofErr w:type="spellEnd"/>
            <w:r w:rsidRPr="00B81D27">
              <w:rPr>
                <w:sz w:val="20"/>
                <w:szCs w:val="20"/>
              </w:rPr>
              <w:t xml:space="preserve"> súčiastok, špecifických znakov vojenskej rovnošaty, ich nosenie a používanie a spôsob nosenia vyznamenaní na vojenskej rovnošate. Základným cieľom návrhu tohto opatrenia bude doplnenie jeho </w:t>
            </w:r>
            <w:proofErr w:type="spellStart"/>
            <w:r w:rsidRPr="00B81D27">
              <w:rPr>
                <w:sz w:val="20"/>
                <w:szCs w:val="20"/>
              </w:rPr>
              <w:t>prílohovej</w:t>
            </w:r>
            <w:proofErr w:type="spellEnd"/>
            <w:r w:rsidRPr="00B81D27">
              <w:rPr>
                <w:sz w:val="20"/>
                <w:szCs w:val="20"/>
              </w:rPr>
              <w:t xml:space="preserve"> časti o vzory jednotlivých druhov vojenskej rovnošaty.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 xml:space="preserve">Transpozícia práva EÚ </w:t>
            </w:r>
          </w:p>
        </w:tc>
      </w:tr>
      <w:tr w:rsidR="00A83DF1" w:rsidRPr="00B81D27" w:rsidTr="002C7A5D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, v ktorých ustanoveniach ide národná právna úprava nad rámec minimálnych požiadaviek EÚ spolu</w:t>
            </w:r>
            <w:r w:rsidRPr="00B81D27">
              <w:rPr>
                <w:i/>
                <w:color w:val="000000" w:themeColor="text1"/>
                <w:sz w:val="20"/>
                <w:szCs w:val="20"/>
              </w:rPr>
              <w:br/>
              <w:t>s odôvodnením.</w:t>
            </w:r>
          </w:p>
        </w:tc>
      </w:tr>
      <w:tr w:rsidR="00A83DF1" w:rsidRPr="00B81D27" w:rsidTr="002C7A5D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sz w:val="20"/>
                <w:szCs w:val="20"/>
              </w:rPr>
              <w:t>Žiadne.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Preskúmanie účelnosti**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termín, kedy by malo dôjsť k preskúmaniu účinnosti a účelnosti navrhovaného predpisu.</w:t>
            </w:r>
          </w:p>
          <w:p w:rsidR="001804DB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kritériá, na základe ktorých bude preskúmanie vykonané.</w:t>
            </w:r>
          </w:p>
        </w:tc>
      </w:tr>
      <w:tr w:rsidR="00A83DF1" w:rsidRPr="00B81D27" w:rsidTr="002C7A5D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7A5D" w:rsidRPr="00B81D27" w:rsidRDefault="002C7A5D" w:rsidP="000268A1">
            <w:pPr>
              <w:ind w:left="132" w:hanging="132"/>
              <w:jc w:val="both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lastRenderedPageBreak/>
              <w:t>* vyplniť iba v prípade, ak materiál nie je zahrnutý do Plánu práce vlády Slovenskej republiky alebo Plánu</w:t>
            </w:r>
            <w:r w:rsidR="000268A1" w:rsidRPr="00B81D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1D27">
              <w:rPr>
                <w:color w:val="000000" w:themeColor="text1"/>
                <w:sz w:val="20"/>
                <w:szCs w:val="20"/>
              </w:rPr>
              <w:t>legislatívnych úloh vlády Slovenskej republiky.</w:t>
            </w:r>
          </w:p>
          <w:p w:rsidR="00BE3C99" w:rsidRPr="00B81D27" w:rsidRDefault="002C7A5D" w:rsidP="000D794D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** nepovinné</w:t>
            </w:r>
          </w:p>
          <w:p w:rsidR="00B81D27" w:rsidRPr="00B81D27" w:rsidRDefault="00B81D27" w:rsidP="000D794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83DF1" w:rsidRPr="00B81D27" w:rsidTr="000268A1">
        <w:trPr>
          <w:trHeight w:val="274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Vplyvy navrhovaného materiálu</w:t>
            </w:r>
          </w:p>
        </w:tc>
      </w:tr>
      <w:tr w:rsidR="00A83DF1" w:rsidRPr="00B81D27" w:rsidTr="002C7A5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121575439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400977572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2C7A5D" w:rsidRPr="00B81D27" w:rsidRDefault="00453A9B" w:rsidP="002C7A5D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B81D27">
                      <w:rPr>
                        <w:rFonts w:ascii="Segoe UI Symbol" w:eastAsia="MS Gothic" w:hAnsi="Segoe UI Symbol" w:cs="Segoe UI Symbol"/>
                        <w:b/>
                        <w:color w:val="000000" w:themeColor="text1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916405887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913617760"/>
              </w:sdtPr>
              <w:sdtEndPr/>
              <w:sdtContent>
                <w:sdt>
                  <w:sdtPr>
                    <w:rPr>
                      <w:b/>
                      <w:color w:val="000000" w:themeColor="text1"/>
                      <w:sz w:val="20"/>
                      <w:szCs w:val="20"/>
                    </w:rPr>
                    <w:id w:val="-1330448057"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2C7A5D" w:rsidRPr="00B81D27" w:rsidRDefault="00DF7ABD" w:rsidP="002C7A5D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D27">
                          <w:rPr>
                            <w:rFonts w:ascii="Segoe UI Symbol" w:eastAsia="MS Mincho" w:hAnsi="Segoe UI Symbol" w:cs="Segoe UI Symbol"/>
                            <w:color w:val="000000" w:themeColor="text1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853649096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726109134"/>
              </w:sdtPr>
              <w:sdtEndPr>
                <w:rPr>
                  <w:b w:val="0"/>
                </w:rPr>
              </w:sdtEndPr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2C7A5D" w:rsidRPr="00B81D27" w:rsidRDefault="002C7A5D" w:rsidP="002C7A5D">
                    <w:pPr>
                      <w:ind w:left="-99" w:right="-100"/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B81D27">
                      <w:rPr>
                        <w:rFonts w:ascii="Segoe UI Symbol" w:eastAsia="MS Mincho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5D" w:rsidRPr="00B81D27" w:rsidRDefault="002C7A5D" w:rsidP="002C7A5D">
            <w:pPr>
              <w:ind w:left="31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  <w:tr w:rsidR="00A713AB" w:rsidRPr="00B81D27" w:rsidTr="002C7A5D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A713AB" w:rsidRPr="00B81D27" w:rsidRDefault="00A713AB" w:rsidP="00A713AB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 xml:space="preserve">    z toho rozpočtovo zabezpečené vplyvy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89452866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D56AD9" w:rsidP="00A713A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Án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Ni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ind w:left="-99" w:right="-10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AB" w:rsidRPr="00B81D27" w:rsidRDefault="00A713AB" w:rsidP="00A713AB">
            <w:pPr>
              <w:ind w:left="31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Čiastočne</w:t>
            </w:r>
          </w:p>
        </w:tc>
      </w:tr>
      <w:tr w:rsidR="00A713AB" w:rsidRPr="00B81D27" w:rsidTr="002C7A5D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328319843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600718433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A713AB" w:rsidRPr="00B81D27" w:rsidRDefault="00BB6C5C" w:rsidP="00A713AB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id w:val="1446887405"/>
                      </w:sdtPr>
                      <w:sdtEndPr/>
                      <w:sdtContent>
                        <w:r w:rsidR="00A713AB" w:rsidRPr="00B81D27">
                          <w:rPr>
                            <w:rFonts w:ascii="Segoe UI Symbol" w:eastAsia="MS Mincho" w:hAnsi="Segoe UI Symbol" w:cs="Segoe UI Symbol"/>
                            <w:color w:val="000000" w:themeColor="text1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713AB" w:rsidRPr="00B81D27">
                      <w:rPr>
                        <w:rFonts w:eastAsia="MS Gothic"/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564608664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536540145"/>
              </w:sdtPr>
              <w:sdtEndPr/>
              <w:sdtContent>
                <w:sdt>
                  <w:sdtPr>
                    <w:rPr>
                      <w:b/>
                      <w:color w:val="000000" w:themeColor="text1"/>
                      <w:sz w:val="20"/>
                      <w:szCs w:val="20"/>
                    </w:rPr>
                    <w:id w:val="-463113988"/>
                  </w:sdtPr>
                  <w:sdtEndPr/>
                  <w:sdtContent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713AB" w:rsidRPr="00B81D27" w:rsidRDefault="00A713AB" w:rsidP="00A713AB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D27">
                          <w:rPr>
                            <w:rFonts w:ascii="Segoe UI Symbol" w:eastAsia="MS Gothic" w:hAnsi="Segoe UI Symbol" w:cs="Segoe UI Symbol"/>
                            <w:b/>
                            <w:color w:val="000000" w:themeColor="text1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AB" w:rsidRPr="00B81D27" w:rsidRDefault="00A713AB" w:rsidP="00A713AB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  <w:tr w:rsidR="00A713AB" w:rsidRPr="00B81D27" w:rsidTr="002C7A5D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A713AB" w:rsidRPr="00B81D27" w:rsidRDefault="00A713AB" w:rsidP="00A713AB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 xml:space="preserve">    z toho vplyvy na MSP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931938095"/>
          </w:sdtPr>
          <w:sdtEndPr/>
          <w:sdtContent>
            <w:sdt>
              <w:sdtPr>
                <w:rPr>
                  <w:color w:val="000000" w:themeColor="text1"/>
                  <w:sz w:val="20"/>
                  <w:szCs w:val="20"/>
                </w:rPr>
                <w:id w:val="-1242089245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12933783"/>
                  </w:sdtPr>
                  <w:sdtEndPr/>
                  <w:sdtConten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id w:val="-102584464"/>
                      </w:sdtPr>
                      <w:sdtEndPr/>
                      <w:sdtContent>
                        <w:tc>
                          <w:tcPr>
                            <w:tcW w:w="5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 w:themeColor="text1"/>
                              <w:bottom w:val="single" w:sz="4" w:space="0" w:color="auto"/>
                              <w:right w:val="nil"/>
                            </w:tcBorders>
                          </w:tcPr>
                          <w:p w:rsidR="00A713AB" w:rsidRPr="00B81D27" w:rsidRDefault="00A713AB" w:rsidP="00A713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1D27">
                              <w:rPr>
                                <w:rFonts w:ascii="Segoe UI Symbol" w:eastAsia="MS Mincho" w:hAnsi="Segoe UI Symbol" w:cs="Segoe UI Symbol"/>
                                <w:color w:val="000000" w:themeColor="text1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ind w:right="-100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696063787"/>
          </w:sdtPr>
          <w:sdtEndPr/>
          <w:sdtContent>
            <w:sdt>
              <w:sdtPr>
                <w:rPr>
                  <w:color w:val="000000" w:themeColor="text1"/>
                  <w:sz w:val="20"/>
                  <w:szCs w:val="20"/>
                </w:rPr>
                <w:id w:val="14232450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230774845"/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713AB" w:rsidRPr="00B81D27" w:rsidRDefault="00A713AB" w:rsidP="00A713A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D27">
                          <w:rPr>
                            <w:rFonts w:ascii="Segoe UI Symbol" w:eastAsia="MS Gothic" w:hAnsi="Segoe UI Symbol" w:cs="Segoe UI Symbol"/>
                            <w:b/>
                            <w:color w:val="000000" w:themeColor="text1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AB" w:rsidRPr="00B81D27" w:rsidRDefault="00A713AB" w:rsidP="00A713AB">
            <w:pPr>
              <w:ind w:left="50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Negatívne</w:t>
            </w:r>
          </w:p>
        </w:tc>
      </w:tr>
      <w:tr w:rsidR="00A713AB" w:rsidRPr="00B81D27" w:rsidTr="002C7A5D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Sociálne vplyvy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449357865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826267679"/>
              </w:sdtPr>
              <w:sdtEndPr>
                <w:rPr>
                  <w:b w:val="0"/>
                </w:rPr>
              </w:sdtEndPr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A713AB" w:rsidRPr="00B81D27" w:rsidRDefault="00A713AB" w:rsidP="00A713AB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B81D27">
                      <w:rPr>
                        <w:rFonts w:ascii="Segoe UI Symbol" w:eastAsia="MS Mincho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719425362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665433352"/>
              </w:sdtPr>
              <w:sdtEndPr/>
              <w:sdtContent>
                <w:tc>
                  <w:tcPr>
                    <w:tcW w:w="56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A713AB" w:rsidRPr="00B81D27" w:rsidRDefault="00A713AB" w:rsidP="00A713AB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B81D27">
                      <w:rPr>
                        <w:rFonts w:ascii="Segoe UI Symbol" w:eastAsia="MS Gothic" w:hAnsi="Segoe UI Symbol" w:cs="Segoe UI Symbol"/>
                        <w:b/>
                        <w:color w:val="000000" w:themeColor="text1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AB" w:rsidRPr="00B81D27" w:rsidRDefault="00A713AB" w:rsidP="00A713AB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  <w:tr w:rsidR="00A713AB" w:rsidRPr="00B81D27" w:rsidTr="002C7A5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Vplyvy na životné prostredi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AB" w:rsidRPr="00B81D27" w:rsidRDefault="00A713AB" w:rsidP="00A713AB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  <w:tr w:rsidR="00A713AB" w:rsidRPr="00B81D27" w:rsidTr="002C7A5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Vplyvy na informatizáciu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AB" w:rsidRPr="00B81D27" w:rsidRDefault="00A713AB" w:rsidP="00A713AB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A83DF1" w:rsidRPr="00B81D27" w:rsidTr="002C7A5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  <w:lang w:eastAsia="en-US"/>
              </w:rPr>
              <w:t>Vplyvy na služby verejnej správy pre občana, z 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jc w:val="center"/>
              <w:rPr>
                <w:rFonts w:eastAsia="MS Minch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jc w:val="center"/>
              <w:rPr>
                <w:rFonts w:eastAsia="MS Minch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jc w:val="center"/>
              <w:rPr>
                <w:rFonts w:eastAsia="MS Minch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7A5D" w:rsidRPr="00B81D27" w:rsidRDefault="002C7A5D" w:rsidP="002C7A5D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83DF1" w:rsidRPr="00B81D27" w:rsidTr="002C7A5D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ind w:left="182" w:hanging="182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2C7A5D" w:rsidRPr="00B81D27" w:rsidRDefault="002C7A5D" w:rsidP="002C7A5D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884985506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C7A5D" w:rsidRPr="00B81D27" w:rsidRDefault="002C7A5D" w:rsidP="002C7A5D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C7A5D" w:rsidRPr="00B81D27" w:rsidRDefault="002C7A5D" w:rsidP="002C7A5D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7A5D" w:rsidRPr="00B81D27" w:rsidRDefault="002C7A5D" w:rsidP="002C7A5D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  <w:tr w:rsidR="00A83DF1" w:rsidRPr="00B81D27" w:rsidTr="002C7A5D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ind w:left="156" w:hanging="156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2C7A5D" w:rsidRPr="00B81D27" w:rsidRDefault="002C7A5D" w:rsidP="002C7A5D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325040833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2C7A5D" w:rsidRPr="00B81D27" w:rsidRDefault="002C7A5D" w:rsidP="002C7A5D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2C7A5D" w:rsidRPr="00B81D27" w:rsidRDefault="002C7A5D" w:rsidP="002C7A5D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5D" w:rsidRPr="00B81D27" w:rsidRDefault="002C7A5D" w:rsidP="002C7A5D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</w:tbl>
    <w:p w:rsidR="002C7A5D" w:rsidRPr="00B81D27" w:rsidRDefault="002C7A5D" w:rsidP="002C7A5D">
      <w:pPr>
        <w:ind w:right="141"/>
        <w:rPr>
          <w:b/>
          <w:color w:val="000000" w:themeColor="text1"/>
          <w:sz w:val="20"/>
          <w:szCs w:val="20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A83DF1" w:rsidRPr="00B81D27" w:rsidTr="002C7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Poznámky</w:t>
            </w:r>
          </w:p>
        </w:tc>
      </w:tr>
      <w:tr w:rsidR="00A83DF1" w:rsidRPr="00B81D27" w:rsidTr="002C7A5D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V prípade potreby uveďte doplňujúce informácie k návrhu.</w:t>
            </w:r>
          </w:p>
          <w:p w:rsidR="002C7A5D" w:rsidRPr="00B81D27" w:rsidRDefault="008945C0" w:rsidP="007962E6">
            <w:pPr>
              <w:pStyle w:val="Odsekzoznamu"/>
              <w:ind w:left="2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D27">
              <w:rPr>
                <w:rFonts w:ascii="Times New Roman" w:hAnsi="Times New Roman"/>
                <w:sz w:val="20"/>
                <w:szCs w:val="20"/>
              </w:rPr>
              <w:t>Návrh zákona bude mať pozitívny vplyv na rozpočet verejnej správy, ktorý však vzhľadom na charakter príjmov nie je možné v súčasnosti kvantifikovať.</w:t>
            </w:r>
          </w:p>
        </w:tc>
      </w:tr>
      <w:tr w:rsidR="00A83DF1" w:rsidRPr="00B81D27" w:rsidTr="002C7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Kontakt na spracovateľa</w:t>
            </w:r>
          </w:p>
        </w:tc>
      </w:tr>
      <w:tr w:rsidR="00A83DF1" w:rsidRPr="00B81D27" w:rsidTr="002C7A5D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údaje na kontaktnú osobu, ktorú je možné kontaktovať v súvislosti s posúdením vybraných vplyvov</w:t>
            </w:r>
          </w:p>
          <w:p w:rsidR="006C4DAD" w:rsidRPr="00B81D27" w:rsidRDefault="00453A9B" w:rsidP="00453A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sz w:val="20"/>
                <w:szCs w:val="20"/>
              </w:rPr>
              <w:t>JUDr. Martin JAKÁL, tel. 0960 312 147, 0903 824 893</w:t>
            </w:r>
          </w:p>
        </w:tc>
      </w:tr>
      <w:tr w:rsidR="00A83DF1" w:rsidRPr="00B81D27" w:rsidTr="002C7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Zdroje</w:t>
            </w:r>
          </w:p>
        </w:tc>
      </w:tr>
      <w:tr w:rsidR="00A83DF1" w:rsidRPr="00B81D27" w:rsidTr="002C7A5D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sz w:val="20"/>
                <w:szCs w:val="20"/>
              </w:rPr>
            </w:pPr>
            <w:r w:rsidRPr="00B81D27">
              <w:rPr>
                <w:i/>
                <w:sz w:val="20"/>
                <w:szCs w:val="20"/>
              </w:rPr>
              <w:t>Uveďte zdroje (štatistiky, prieskumy, spoluprácu s odborníkmi a iné), z ktorých ste pri vypracovávaní doložky, príp. analýz vplyvov vychádzali.</w:t>
            </w:r>
          </w:p>
          <w:p w:rsidR="002C7A5D" w:rsidRPr="00B81D27" w:rsidRDefault="00453A9B" w:rsidP="001D63BB">
            <w:pPr>
              <w:jc w:val="both"/>
              <w:rPr>
                <w:sz w:val="20"/>
                <w:szCs w:val="20"/>
              </w:rPr>
            </w:pPr>
            <w:r w:rsidRPr="00B81D27">
              <w:rPr>
                <w:sz w:val="20"/>
                <w:szCs w:val="20"/>
              </w:rPr>
              <w:t>V súvislosti s vypracovaním doložky vybraných vplyvov, vzhľadom na novo zavádzané opatrenie a charakter navrhovanej právnej úpravy, Ministerstv</w:t>
            </w:r>
            <w:r w:rsidR="001D63BB" w:rsidRPr="00B81D27">
              <w:rPr>
                <w:sz w:val="20"/>
                <w:szCs w:val="20"/>
              </w:rPr>
              <w:t>o</w:t>
            </w:r>
            <w:r w:rsidRPr="00B81D27">
              <w:rPr>
                <w:sz w:val="20"/>
                <w:szCs w:val="20"/>
              </w:rPr>
              <w:t xml:space="preserve"> obrany Slovenskej republiky zatiaľ nemá pre účely identifikovania vplyvov na rozpočet verejnej správy k dispozícií žiadne relevantné zdroje (štatistiky, prieskumy a pod.). </w:t>
            </w:r>
          </w:p>
        </w:tc>
      </w:tr>
      <w:tr w:rsidR="00A83DF1" w:rsidRPr="00B81D27" w:rsidTr="002C7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Stanovisko Komisie pre posudzovanie vybraných vplyvov z PPK</w:t>
            </w:r>
          </w:p>
        </w:tc>
      </w:tr>
      <w:tr w:rsidR="00A83DF1" w:rsidRPr="00B81D27" w:rsidTr="00610D03">
        <w:trPr>
          <w:trHeight w:val="2535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C99" w:rsidRPr="005964E2" w:rsidRDefault="002C7A5D" w:rsidP="00453A9B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stanovisko Komisie pre posudzovanie vybraných vplyvov, ktoré Vám bolo zaslané v rámci predbežného pripomienkového konania</w:t>
            </w:r>
          </w:p>
          <w:p w:rsidR="005964E2" w:rsidRPr="005964E2" w:rsidRDefault="005964E2" w:rsidP="005964E2">
            <w:pPr>
              <w:jc w:val="both"/>
              <w:rPr>
                <w:bCs/>
                <w:sz w:val="20"/>
                <w:szCs w:val="20"/>
              </w:rPr>
            </w:pPr>
            <w:r w:rsidRPr="005964E2">
              <w:rPr>
                <w:b/>
                <w:bCs/>
                <w:sz w:val="20"/>
                <w:szCs w:val="20"/>
              </w:rPr>
              <w:t xml:space="preserve">I. Úvod: </w:t>
            </w:r>
            <w:r w:rsidRPr="005964E2">
              <w:rPr>
                <w:bCs/>
                <w:sz w:val="20"/>
                <w:szCs w:val="20"/>
              </w:rPr>
              <w:t>Ministerstvo obrany Slovenskej republiky dňa 1. októbra 2018 predložilo Stálej pracovnej komisii na posudzovanie vybraných vplyvov (ďalej len „Komisia“) na predbežné pripomienkové konanie materiál</w:t>
            </w:r>
            <w:r w:rsidRPr="005964E2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5964E2">
              <w:rPr>
                <w:bCs/>
                <w:sz w:val="20"/>
                <w:szCs w:val="20"/>
              </w:rPr>
              <w:t>„</w:t>
            </w:r>
            <w:r w:rsidRPr="005964E2">
              <w:rPr>
                <w:i/>
                <w:iCs/>
                <w:sz w:val="20"/>
                <w:szCs w:val="20"/>
              </w:rPr>
              <w:t xml:space="preserve">Návrh zákona, ktorým sa dopĺňa zákon č. 321/2002 Z. z. o ozbrojených silách Slovenskej republiky v znení neskorších predpisov a ktorým sa mení a dopĺňa zákon č. 124/1992 Zb. o Vojenskej polícii v znení neskorších predpisov“ </w:t>
            </w:r>
            <w:r w:rsidRPr="005964E2">
              <w:rPr>
                <w:iCs/>
                <w:sz w:val="20"/>
                <w:szCs w:val="20"/>
              </w:rPr>
              <w:t xml:space="preserve">spolu so žiadosťou o skrátenie PPK. Komisia tejto žiadosti vyhovela. </w:t>
            </w:r>
            <w:r w:rsidRPr="005964E2">
              <w:rPr>
                <w:bCs/>
                <w:sz w:val="20"/>
                <w:szCs w:val="20"/>
              </w:rPr>
              <w:t>Materiál predpokladá pozitívne vplyvy na rozpočet verejnej správy.</w:t>
            </w:r>
            <w:r w:rsidRPr="005964E2">
              <w:rPr>
                <w:bCs/>
                <w:color w:val="FF0000"/>
                <w:sz w:val="20"/>
                <w:szCs w:val="20"/>
              </w:rPr>
              <w:tab/>
            </w:r>
          </w:p>
          <w:p w:rsidR="005964E2" w:rsidRPr="005964E2" w:rsidRDefault="005964E2" w:rsidP="005964E2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  <w:r w:rsidRPr="005964E2">
              <w:rPr>
                <w:b/>
                <w:bCs/>
                <w:sz w:val="20"/>
                <w:szCs w:val="20"/>
              </w:rPr>
              <w:t>II. P</w:t>
            </w:r>
            <w:r w:rsidRPr="005964E2">
              <w:rPr>
                <w:b/>
                <w:sz w:val="20"/>
                <w:szCs w:val="20"/>
              </w:rPr>
              <w:t>r</w:t>
            </w:r>
            <w:r w:rsidRPr="005964E2">
              <w:rPr>
                <w:b/>
                <w:bCs/>
                <w:sz w:val="20"/>
                <w:szCs w:val="20"/>
              </w:rPr>
              <w:t>ipomienky a návrhy zm</w:t>
            </w:r>
            <w:r w:rsidRPr="005964E2">
              <w:rPr>
                <w:b/>
                <w:sz w:val="20"/>
                <w:szCs w:val="20"/>
              </w:rPr>
              <w:t>ie</w:t>
            </w:r>
            <w:r w:rsidRPr="005964E2">
              <w:rPr>
                <w:b/>
                <w:bCs/>
                <w:sz w:val="20"/>
                <w:szCs w:val="20"/>
              </w:rPr>
              <w:t xml:space="preserve">n: </w:t>
            </w:r>
            <w:r w:rsidRPr="005964E2">
              <w:rPr>
                <w:bCs/>
                <w:sz w:val="20"/>
                <w:szCs w:val="20"/>
              </w:rPr>
              <w:t>Komisia uplatňuje k materiálu nasledovné pripomienky a odporúčania:</w:t>
            </w:r>
          </w:p>
          <w:p w:rsidR="005964E2" w:rsidRPr="005964E2" w:rsidRDefault="005964E2" w:rsidP="005964E2">
            <w:pPr>
              <w:jc w:val="both"/>
              <w:rPr>
                <w:b/>
                <w:sz w:val="20"/>
                <w:szCs w:val="20"/>
              </w:rPr>
            </w:pPr>
            <w:r w:rsidRPr="005964E2">
              <w:rPr>
                <w:b/>
                <w:sz w:val="20"/>
                <w:szCs w:val="20"/>
              </w:rPr>
              <w:t>K doložke vybraných vplyvov</w:t>
            </w:r>
          </w:p>
          <w:p w:rsidR="005964E2" w:rsidRPr="005964E2" w:rsidRDefault="005964E2" w:rsidP="005964E2">
            <w:pPr>
              <w:tabs>
                <w:tab w:val="center" w:pos="6379"/>
              </w:tabs>
              <w:ind w:right="-2"/>
              <w:jc w:val="both"/>
              <w:rPr>
                <w:sz w:val="20"/>
                <w:szCs w:val="20"/>
              </w:rPr>
            </w:pPr>
            <w:r w:rsidRPr="005964E2">
              <w:rPr>
                <w:sz w:val="20"/>
                <w:szCs w:val="20"/>
              </w:rPr>
              <w:t>Komisia poznamenáva, že v prípade, ak materiál má pozitívny vplyv na rozpočet, rozpočtová zabezpečenosť sa nevyznačuje.</w:t>
            </w:r>
          </w:p>
          <w:p w:rsidR="005964E2" w:rsidRPr="005964E2" w:rsidRDefault="005964E2" w:rsidP="005964E2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  <w:r w:rsidRPr="005964E2">
              <w:rPr>
                <w:b/>
                <w:bCs/>
                <w:sz w:val="20"/>
                <w:szCs w:val="20"/>
              </w:rPr>
              <w:t xml:space="preserve">III. Záver: </w:t>
            </w:r>
            <w:r w:rsidRPr="005964E2">
              <w:rPr>
                <w:bCs/>
                <w:sz w:val="20"/>
                <w:szCs w:val="20"/>
              </w:rPr>
              <w:t xml:space="preserve">Stála pracovná komisia na posudzovanie vybraných vplyvov vyjadruje </w:t>
            </w:r>
          </w:p>
          <w:p w:rsidR="005964E2" w:rsidRPr="005964E2" w:rsidRDefault="005964E2" w:rsidP="005964E2">
            <w:pPr>
              <w:tabs>
                <w:tab w:val="center" w:pos="63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64E2">
              <w:rPr>
                <w:b/>
                <w:bCs/>
                <w:sz w:val="20"/>
                <w:szCs w:val="20"/>
              </w:rPr>
              <w:t>súhlasné stanovisko s návrhom na dopracovanie</w:t>
            </w:r>
          </w:p>
          <w:p w:rsidR="005964E2" w:rsidRPr="005964E2" w:rsidRDefault="005964E2" w:rsidP="005964E2">
            <w:pPr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  <w:r w:rsidRPr="005964E2">
              <w:rPr>
                <w:bCs/>
                <w:sz w:val="20"/>
                <w:szCs w:val="20"/>
              </w:rPr>
              <w:t>s materiálom predloženým na predbežné pripomienkové konanie s odporúčaním na jeho dopracovanie podľa pripomienok v bode II.</w:t>
            </w:r>
          </w:p>
          <w:p w:rsidR="005964E2" w:rsidRPr="005964E2" w:rsidRDefault="005964E2" w:rsidP="005964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YHODNOTENIE PRIPOMIENOK</w:t>
            </w:r>
          </w:p>
          <w:p w:rsidR="00BE3C99" w:rsidRPr="00610D03" w:rsidRDefault="005964E2" w:rsidP="00610D03">
            <w:pPr>
              <w:rPr>
                <w:sz w:val="20"/>
                <w:szCs w:val="20"/>
              </w:rPr>
            </w:pPr>
            <w:r w:rsidRPr="005964E2">
              <w:rPr>
                <w:sz w:val="20"/>
                <w:szCs w:val="20"/>
              </w:rPr>
              <w:t>Pripomienka bola akceptovaná v súlade s odporúčaním Komisie.</w:t>
            </w:r>
          </w:p>
        </w:tc>
      </w:tr>
    </w:tbl>
    <w:p w:rsidR="00204064" w:rsidRPr="009D5FEC" w:rsidRDefault="00204064" w:rsidP="009D5FEC">
      <w:pPr>
        <w:spacing w:after="160" w:line="259" w:lineRule="auto"/>
        <w:rPr>
          <w:bCs/>
          <w:color w:val="000000" w:themeColor="text1"/>
          <w:sz w:val="22"/>
          <w:szCs w:val="22"/>
        </w:rPr>
      </w:pPr>
    </w:p>
    <w:p w:rsidR="00204064" w:rsidRPr="00B81D27" w:rsidRDefault="00204064" w:rsidP="00C33D29">
      <w:pPr>
        <w:jc w:val="both"/>
        <w:rPr>
          <w:rFonts w:eastAsia="Times New Roman"/>
          <w:color w:val="000000" w:themeColor="text1"/>
        </w:rPr>
      </w:pPr>
    </w:p>
    <w:p w:rsidR="00204064" w:rsidRPr="00B81D27" w:rsidRDefault="00204064" w:rsidP="00C33D29">
      <w:pPr>
        <w:jc w:val="both"/>
        <w:rPr>
          <w:rFonts w:eastAsia="Times New Roman"/>
          <w:color w:val="000000" w:themeColor="text1"/>
        </w:rPr>
      </w:pPr>
    </w:p>
    <w:p w:rsidR="00204064" w:rsidRPr="00B81D27" w:rsidRDefault="00204064" w:rsidP="00C33D29">
      <w:pPr>
        <w:jc w:val="both"/>
        <w:rPr>
          <w:rFonts w:eastAsia="Times New Roman"/>
          <w:color w:val="000000" w:themeColor="text1"/>
        </w:rPr>
      </w:pPr>
    </w:p>
    <w:p w:rsidR="00B81D27" w:rsidRPr="006A1274" w:rsidRDefault="00204064" w:rsidP="006A1274">
      <w:r w:rsidRPr="00B81D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95EFC" wp14:editId="4D6DAD95">
                <wp:simplePos x="0" y="0"/>
                <wp:positionH relativeFrom="margin">
                  <wp:posOffset>252730</wp:posOffset>
                </wp:positionH>
                <wp:positionV relativeFrom="paragraph">
                  <wp:posOffset>71755</wp:posOffset>
                </wp:positionV>
                <wp:extent cx="4745355" cy="205740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DB5" w:rsidRPr="00FE2041" w:rsidRDefault="002C5DB5" w:rsidP="00204064">
                            <w:pPr>
                              <w:pStyle w:val="Nadpis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95EF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9.9pt;margin-top:5.65pt;width:373.65pt;height:16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" stroked="f">
                <v:textbox>
                  <w:txbxContent>
                    <w:p w:rsidR="002C5DB5" w:rsidRPr="00FE2041" w:rsidRDefault="002C5DB5" w:rsidP="00204064">
                      <w:pPr>
                        <w:pStyle w:val="Nadpis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B81D27" w:rsidRPr="006A1274" w:rsidSect="00C83E21">
      <w:footerReference w:type="even" r:id="rId8"/>
      <w:footerReference w:type="default" r:id="rId9"/>
      <w:footerReference w:type="first" r:id="rId10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5C" w:rsidRDefault="00BB6C5C">
      <w:r>
        <w:separator/>
      </w:r>
    </w:p>
  </w:endnote>
  <w:endnote w:type="continuationSeparator" w:id="0">
    <w:p w:rsidR="00BB6C5C" w:rsidRDefault="00BB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B5" w:rsidRDefault="002C5DB5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5DB5" w:rsidRDefault="002C5D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3939"/>
      <w:docPartObj>
        <w:docPartGallery w:val="Page Numbers (Bottom of Page)"/>
        <w:docPartUnique/>
      </w:docPartObj>
    </w:sdtPr>
    <w:sdtEndPr/>
    <w:sdtContent>
      <w:p w:rsidR="002C5DB5" w:rsidRDefault="002C5DB5" w:rsidP="00402B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274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36783"/>
      <w:docPartObj>
        <w:docPartGallery w:val="Page Numbers (Bottom of Page)"/>
        <w:docPartUnique/>
      </w:docPartObj>
    </w:sdtPr>
    <w:sdtEndPr/>
    <w:sdtContent>
      <w:p w:rsidR="002C5DB5" w:rsidRDefault="00BB6C5C" w:rsidP="00402B92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5C" w:rsidRDefault="00BB6C5C">
      <w:r>
        <w:separator/>
      </w:r>
    </w:p>
  </w:footnote>
  <w:footnote w:type="continuationSeparator" w:id="0">
    <w:p w:rsidR="00BB6C5C" w:rsidRDefault="00BB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890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14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4E64AF"/>
    <w:multiLevelType w:val="hybridMultilevel"/>
    <w:tmpl w:val="B3B2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1D267003"/>
    <w:multiLevelType w:val="hybridMultilevel"/>
    <w:tmpl w:val="F4805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62A84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554"/>
    <w:multiLevelType w:val="hybridMultilevel"/>
    <w:tmpl w:val="034E45A6"/>
    <w:lvl w:ilvl="0" w:tplc="84E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B79A6"/>
    <w:multiLevelType w:val="hybridMultilevel"/>
    <w:tmpl w:val="A22E611A"/>
    <w:lvl w:ilvl="0" w:tplc="D812AD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051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E58D0"/>
    <w:multiLevelType w:val="hybridMultilevel"/>
    <w:tmpl w:val="C02496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E9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360"/>
    <w:multiLevelType w:val="hybridMultilevel"/>
    <w:tmpl w:val="929626FE"/>
    <w:lvl w:ilvl="0" w:tplc="2F4E45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65DD2"/>
    <w:multiLevelType w:val="hybridMultilevel"/>
    <w:tmpl w:val="8C4842E8"/>
    <w:lvl w:ilvl="0" w:tplc="2BA47D30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510D297B"/>
    <w:multiLevelType w:val="hybridMultilevel"/>
    <w:tmpl w:val="220C719E"/>
    <w:lvl w:ilvl="0" w:tplc="2D3EEC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8C0BF0"/>
    <w:multiLevelType w:val="hybridMultilevel"/>
    <w:tmpl w:val="E102A9A4"/>
    <w:lvl w:ilvl="0" w:tplc="CDE0C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A1"/>
    <w:multiLevelType w:val="hybridMultilevel"/>
    <w:tmpl w:val="B97EB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E"/>
    <w:multiLevelType w:val="hybridMultilevel"/>
    <w:tmpl w:val="3FE82B88"/>
    <w:lvl w:ilvl="0" w:tplc="6CAEB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2C5E7E"/>
    <w:multiLevelType w:val="hybridMultilevel"/>
    <w:tmpl w:val="655E1C60"/>
    <w:lvl w:ilvl="0" w:tplc="F11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D60D3"/>
    <w:multiLevelType w:val="hybridMultilevel"/>
    <w:tmpl w:val="936E8DCA"/>
    <w:lvl w:ilvl="0" w:tplc="9C6EB8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21"/>
  </w:num>
  <w:num w:numId="25">
    <w:abstractNumId w:val="18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602"/>
    <w:rsid w:val="00006FD1"/>
    <w:rsid w:val="000102B5"/>
    <w:rsid w:val="00014B6C"/>
    <w:rsid w:val="00016E7C"/>
    <w:rsid w:val="0001732F"/>
    <w:rsid w:val="000268A1"/>
    <w:rsid w:val="0003484B"/>
    <w:rsid w:val="00044EF1"/>
    <w:rsid w:val="000467F1"/>
    <w:rsid w:val="00052DD9"/>
    <w:rsid w:val="000531CA"/>
    <w:rsid w:val="000554B4"/>
    <w:rsid w:val="00057C77"/>
    <w:rsid w:val="00060637"/>
    <w:rsid w:val="00060BBF"/>
    <w:rsid w:val="0007537E"/>
    <w:rsid w:val="00075758"/>
    <w:rsid w:val="00077012"/>
    <w:rsid w:val="00086BB5"/>
    <w:rsid w:val="00095C87"/>
    <w:rsid w:val="00096189"/>
    <w:rsid w:val="000B37BD"/>
    <w:rsid w:val="000C2402"/>
    <w:rsid w:val="000C56A9"/>
    <w:rsid w:val="000C5F7F"/>
    <w:rsid w:val="000C6DF5"/>
    <w:rsid w:val="000C74C8"/>
    <w:rsid w:val="000D0879"/>
    <w:rsid w:val="000D41B8"/>
    <w:rsid w:val="000D60E9"/>
    <w:rsid w:val="000D794D"/>
    <w:rsid w:val="000E4017"/>
    <w:rsid w:val="000F6310"/>
    <w:rsid w:val="00103CB6"/>
    <w:rsid w:val="00110F5F"/>
    <w:rsid w:val="00112B6D"/>
    <w:rsid w:val="00126956"/>
    <w:rsid w:val="00136B39"/>
    <w:rsid w:val="00144457"/>
    <w:rsid w:val="00147141"/>
    <w:rsid w:val="0015189C"/>
    <w:rsid w:val="00152915"/>
    <w:rsid w:val="00152A43"/>
    <w:rsid w:val="00154C6B"/>
    <w:rsid w:val="00156EF9"/>
    <w:rsid w:val="00160217"/>
    <w:rsid w:val="00162996"/>
    <w:rsid w:val="00174E85"/>
    <w:rsid w:val="001804DB"/>
    <w:rsid w:val="00182C5F"/>
    <w:rsid w:val="00184E0F"/>
    <w:rsid w:val="00187614"/>
    <w:rsid w:val="00190A43"/>
    <w:rsid w:val="00192123"/>
    <w:rsid w:val="00193C21"/>
    <w:rsid w:val="001A121E"/>
    <w:rsid w:val="001A2DDA"/>
    <w:rsid w:val="001A5448"/>
    <w:rsid w:val="001B196A"/>
    <w:rsid w:val="001B3249"/>
    <w:rsid w:val="001B4D11"/>
    <w:rsid w:val="001B5446"/>
    <w:rsid w:val="001C74FB"/>
    <w:rsid w:val="001D18D9"/>
    <w:rsid w:val="001D63BB"/>
    <w:rsid w:val="001E134F"/>
    <w:rsid w:val="001F3B3D"/>
    <w:rsid w:val="00201A31"/>
    <w:rsid w:val="00204064"/>
    <w:rsid w:val="00210177"/>
    <w:rsid w:val="002118B7"/>
    <w:rsid w:val="00213937"/>
    <w:rsid w:val="0021407A"/>
    <w:rsid w:val="00225643"/>
    <w:rsid w:val="0022775E"/>
    <w:rsid w:val="0023032E"/>
    <w:rsid w:val="002418D7"/>
    <w:rsid w:val="00242C06"/>
    <w:rsid w:val="00247122"/>
    <w:rsid w:val="00252DDF"/>
    <w:rsid w:val="00276B5C"/>
    <w:rsid w:val="00283D7A"/>
    <w:rsid w:val="00287701"/>
    <w:rsid w:val="00291348"/>
    <w:rsid w:val="00293581"/>
    <w:rsid w:val="002A5B5F"/>
    <w:rsid w:val="002B0D16"/>
    <w:rsid w:val="002B0E5B"/>
    <w:rsid w:val="002B36DC"/>
    <w:rsid w:val="002B4B8D"/>
    <w:rsid w:val="002C1152"/>
    <w:rsid w:val="002C5DB5"/>
    <w:rsid w:val="002C7A5D"/>
    <w:rsid w:val="002C7CF4"/>
    <w:rsid w:val="002D4B15"/>
    <w:rsid w:val="002D76D5"/>
    <w:rsid w:val="002E0D93"/>
    <w:rsid w:val="002E33F6"/>
    <w:rsid w:val="002E6E51"/>
    <w:rsid w:val="002F01FF"/>
    <w:rsid w:val="002F3BDE"/>
    <w:rsid w:val="002F468E"/>
    <w:rsid w:val="003003BC"/>
    <w:rsid w:val="003032F6"/>
    <w:rsid w:val="0031265D"/>
    <w:rsid w:val="00314EE0"/>
    <w:rsid w:val="00317221"/>
    <w:rsid w:val="0032228D"/>
    <w:rsid w:val="00322E0C"/>
    <w:rsid w:val="00327A75"/>
    <w:rsid w:val="00331292"/>
    <w:rsid w:val="00333E0E"/>
    <w:rsid w:val="00341B08"/>
    <w:rsid w:val="00345E3B"/>
    <w:rsid w:val="00346E66"/>
    <w:rsid w:val="00352A45"/>
    <w:rsid w:val="00352EF5"/>
    <w:rsid w:val="0035628C"/>
    <w:rsid w:val="003729C6"/>
    <w:rsid w:val="00380B76"/>
    <w:rsid w:val="00385288"/>
    <w:rsid w:val="003918E0"/>
    <w:rsid w:val="0039613F"/>
    <w:rsid w:val="003A1913"/>
    <w:rsid w:val="003A2C0E"/>
    <w:rsid w:val="003A4146"/>
    <w:rsid w:val="003C202F"/>
    <w:rsid w:val="003C2D92"/>
    <w:rsid w:val="003C5483"/>
    <w:rsid w:val="003D2222"/>
    <w:rsid w:val="003E01ED"/>
    <w:rsid w:val="003E05F2"/>
    <w:rsid w:val="003E5CCA"/>
    <w:rsid w:val="003E776E"/>
    <w:rsid w:val="00402B92"/>
    <w:rsid w:val="00411AC8"/>
    <w:rsid w:val="00414403"/>
    <w:rsid w:val="004207D0"/>
    <w:rsid w:val="00424764"/>
    <w:rsid w:val="00425A89"/>
    <w:rsid w:val="004277F5"/>
    <w:rsid w:val="00431384"/>
    <w:rsid w:val="004410BA"/>
    <w:rsid w:val="00442BD3"/>
    <w:rsid w:val="004446AC"/>
    <w:rsid w:val="00447DA3"/>
    <w:rsid w:val="00451F0B"/>
    <w:rsid w:val="00452DEC"/>
    <w:rsid w:val="00453A9B"/>
    <w:rsid w:val="0046556D"/>
    <w:rsid w:val="0046664A"/>
    <w:rsid w:val="004740FE"/>
    <w:rsid w:val="004755D9"/>
    <w:rsid w:val="00476342"/>
    <w:rsid w:val="0047683E"/>
    <w:rsid w:val="004811F5"/>
    <w:rsid w:val="0048388F"/>
    <w:rsid w:val="00484840"/>
    <w:rsid w:val="00485363"/>
    <w:rsid w:val="0048761A"/>
    <w:rsid w:val="00492978"/>
    <w:rsid w:val="0049399B"/>
    <w:rsid w:val="00494A97"/>
    <w:rsid w:val="004A28F0"/>
    <w:rsid w:val="004A5CB9"/>
    <w:rsid w:val="004B1367"/>
    <w:rsid w:val="004B4440"/>
    <w:rsid w:val="004B5CDC"/>
    <w:rsid w:val="004B6467"/>
    <w:rsid w:val="004C08E8"/>
    <w:rsid w:val="004C4F8B"/>
    <w:rsid w:val="004D3A3D"/>
    <w:rsid w:val="004D7AB6"/>
    <w:rsid w:val="004E7D12"/>
    <w:rsid w:val="004F2A17"/>
    <w:rsid w:val="004F6EE4"/>
    <w:rsid w:val="005079B6"/>
    <w:rsid w:val="00507F1A"/>
    <w:rsid w:val="00515F4E"/>
    <w:rsid w:val="00531121"/>
    <w:rsid w:val="00536909"/>
    <w:rsid w:val="00542231"/>
    <w:rsid w:val="00542E14"/>
    <w:rsid w:val="00544D28"/>
    <w:rsid w:val="005463E0"/>
    <w:rsid w:val="005474A7"/>
    <w:rsid w:val="00553CFB"/>
    <w:rsid w:val="005553FB"/>
    <w:rsid w:val="00555FC0"/>
    <w:rsid w:val="00556A29"/>
    <w:rsid w:val="0055702B"/>
    <w:rsid w:val="00565295"/>
    <w:rsid w:val="00576924"/>
    <w:rsid w:val="005807DB"/>
    <w:rsid w:val="005818EA"/>
    <w:rsid w:val="00592986"/>
    <w:rsid w:val="00596410"/>
    <w:rsid w:val="005964E2"/>
    <w:rsid w:val="005A5820"/>
    <w:rsid w:val="005B2B4C"/>
    <w:rsid w:val="005B49DA"/>
    <w:rsid w:val="005B6097"/>
    <w:rsid w:val="005C542F"/>
    <w:rsid w:val="005D3BAD"/>
    <w:rsid w:val="005E2949"/>
    <w:rsid w:val="005F0E0B"/>
    <w:rsid w:val="005F2681"/>
    <w:rsid w:val="00601AF8"/>
    <w:rsid w:val="00610D03"/>
    <w:rsid w:val="00611FC4"/>
    <w:rsid w:val="006264B8"/>
    <w:rsid w:val="00641A8A"/>
    <w:rsid w:val="00643E61"/>
    <w:rsid w:val="00646F9B"/>
    <w:rsid w:val="00650392"/>
    <w:rsid w:val="00653BAF"/>
    <w:rsid w:val="00654BA2"/>
    <w:rsid w:val="00665DB4"/>
    <w:rsid w:val="00670384"/>
    <w:rsid w:val="006722E4"/>
    <w:rsid w:val="0067726A"/>
    <w:rsid w:val="006801A7"/>
    <w:rsid w:val="00681C69"/>
    <w:rsid w:val="00682A98"/>
    <w:rsid w:val="00683E14"/>
    <w:rsid w:val="00697543"/>
    <w:rsid w:val="0069772F"/>
    <w:rsid w:val="006A1274"/>
    <w:rsid w:val="006A3DBB"/>
    <w:rsid w:val="006A617E"/>
    <w:rsid w:val="006A7BE4"/>
    <w:rsid w:val="006B3613"/>
    <w:rsid w:val="006C176D"/>
    <w:rsid w:val="006C1F12"/>
    <w:rsid w:val="006C384C"/>
    <w:rsid w:val="006C4DAD"/>
    <w:rsid w:val="006C6C9D"/>
    <w:rsid w:val="006D1E0A"/>
    <w:rsid w:val="006D1FA5"/>
    <w:rsid w:val="006D45A5"/>
    <w:rsid w:val="006D6105"/>
    <w:rsid w:val="006D7B96"/>
    <w:rsid w:val="006E0D96"/>
    <w:rsid w:val="006E296B"/>
    <w:rsid w:val="006E579A"/>
    <w:rsid w:val="006F568C"/>
    <w:rsid w:val="006F7AEA"/>
    <w:rsid w:val="007018F9"/>
    <w:rsid w:val="00702767"/>
    <w:rsid w:val="0070625B"/>
    <w:rsid w:val="00710D60"/>
    <w:rsid w:val="00715070"/>
    <w:rsid w:val="007165E9"/>
    <w:rsid w:val="0072172B"/>
    <w:rsid w:val="00722772"/>
    <w:rsid w:val="00726474"/>
    <w:rsid w:val="00727E24"/>
    <w:rsid w:val="00735CFA"/>
    <w:rsid w:val="007413AF"/>
    <w:rsid w:val="00741B92"/>
    <w:rsid w:val="007426F8"/>
    <w:rsid w:val="007426FE"/>
    <w:rsid w:val="00744A1A"/>
    <w:rsid w:val="0074763C"/>
    <w:rsid w:val="007500C3"/>
    <w:rsid w:val="00760A6D"/>
    <w:rsid w:val="0076151C"/>
    <w:rsid w:val="0076648E"/>
    <w:rsid w:val="00770332"/>
    <w:rsid w:val="00770F8D"/>
    <w:rsid w:val="007734FB"/>
    <w:rsid w:val="00777FF5"/>
    <w:rsid w:val="007912B4"/>
    <w:rsid w:val="00794666"/>
    <w:rsid w:val="007962E6"/>
    <w:rsid w:val="00797535"/>
    <w:rsid w:val="0079753B"/>
    <w:rsid w:val="007A4216"/>
    <w:rsid w:val="007A659C"/>
    <w:rsid w:val="007A7186"/>
    <w:rsid w:val="007A7D1B"/>
    <w:rsid w:val="007B1249"/>
    <w:rsid w:val="007B3129"/>
    <w:rsid w:val="007C1E7C"/>
    <w:rsid w:val="007C6178"/>
    <w:rsid w:val="007D0368"/>
    <w:rsid w:val="007D2547"/>
    <w:rsid w:val="007D263C"/>
    <w:rsid w:val="007D415F"/>
    <w:rsid w:val="007E0670"/>
    <w:rsid w:val="007E213F"/>
    <w:rsid w:val="007E2D34"/>
    <w:rsid w:val="007E48C1"/>
    <w:rsid w:val="007F7700"/>
    <w:rsid w:val="008045C7"/>
    <w:rsid w:val="00805D4A"/>
    <w:rsid w:val="008170AE"/>
    <w:rsid w:val="00817A99"/>
    <w:rsid w:val="00824E13"/>
    <w:rsid w:val="008342E0"/>
    <w:rsid w:val="00834F00"/>
    <w:rsid w:val="00837123"/>
    <w:rsid w:val="00844D61"/>
    <w:rsid w:val="008478C8"/>
    <w:rsid w:val="008527F7"/>
    <w:rsid w:val="00854009"/>
    <w:rsid w:val="008544D4"/>
    <w:rsid w:val="00854560"/>
    <w:rsid w:val="00855DCF"/>
    <w:rsid w:val="00864EF8"/>
    <w:rsid w:val="00871062"/>
    <w:rsid w:val="0087320C"/>
    <w:rsid w:val="008811AD"/>
    <w:rsid w:val="00881464"/>
    <w:rsid w:val="008945C0"/>
    <w:rsid w:val="00895D6F"/>
    <w:rsid w:val="008B04ED"/>
    <w:rsid w:val="008B45EA"/>
    <w:rsid w:val="008B61A4"/>
    <w:rsid w:val="008C43CC"/>
    <w:rsid w:val="008D6E81"/>
    <w:rsid w:val="008E3C54"/>
    <w:rsid w:val="008E725C"/>
    <w:rsid w:val="00900317"/>
    <w:rsid w:val="00900721"/>
    <w:rsid w:val="00902D46"/>
    <w:rsid w:val="009104D4"/>
    <w:rsid w:val="00913ADA"/>
    <w:rsid w:val="00914531"/>
    <w:rsid w:val="0091623D"/>
    <w:rsid w:val="0092154F"/>
    <w:rsid w:val="009217C4"/>
    <w:rsid w:val="00925450"/>
    <w:rsid w:val="00925AAE"/>
    <w:rsid w:val="009322D6"/>
    <w:rsid w:val="0093338C"/>
    <w:rsid w:val="00933976"/>
    <w:rsid w:val="00934BF1"/>
    <w:rsid w:val="00934F16"/>
    <w:rsid w:val="00935DAA"/>
    <w:rsid w:val="00941B98"/>
    <w:rsid w:val="00942B4B"/>
    <w:rsid w:val="0094559C"/>
    <w:rsid w:val="00947DE9"/>
    <w:rsid w:val="00952D0E"/>
    <w:rsid w:val="00956FFF"/>
    <w:rsid w:val="009576F3"/>
    <w:rsid w:val="009628A9"/>
    <w:rsid w:val="00963641"/>
    <w:rsid w:val="00963C2A"/>
    <w:rsid w:val="00964460"/>
    <w:rsid w:val="00966BD9"/>
    <w:rsid w:val="009700E3"/>
    <w:rsid w:val="00970824"/>
    <w:rsid w:val="00985093"/>
    <w:rsid w:val="00985286"/>
    <w:rsid w:val="00992E41"/>
    <w:rsid w:val="009A56E8"/>
    <w:rsid w:val="009A5DDF"/>
    <w:rsid w:val="009B0C6A"/>
    <w:rsid w:val="009C0283"/>
    <w:rsid w:val="009C6631"/>
    <w:rsid w:val="009D5DBA"/>
    <w:rsid w:val="009D5FEC"/>
    <w:rsid w:val="009D63E3"/>
    <w:rsid w:val="009D670D"/>
    <w:rsid w:val="009E1F14"/>
    <w:rsid w:val="009E4217"/>
    <w:rsid w:val="009F41EF"/>
    <w:rsid w:val="009F46B8"/>
    <w:rsid w:val="009F5450"/>
    <w:rsid w:val="00A000D9"/>
    <w:rsid w:val="00A02C86"/>
    <w:rsid w:val="00A0469A"/>
    <w:rsid w:val="00A048D4"/>
    <w:rsid w:val="00A04EE1"/>
    <w:rsid w:val="00A13329"/>
    <w:rsid w:val="00A138C7"/>
    <w:rsid w:val="00A26C09"/>
    <w:rsid w:val="00A27F89"/>
    <w:rsid w:val="00A36216"/>
    <w:rsid w:val="00A36CC8"/>
    <w:rsid w:val="00A44D21"/>
    <w:rsid w:val="00A46DE3"/>
    <w:rsid w:val="00A57134"/>
    <w:rsid w:val="00A628B4"/>
    <w:rsid w:val="00A6515D"/>
    <w:rsid w:val="00A70544"/>
    <w:rsid w:val="00A713AB"/>
    <w:rsid w:val="00A833C9"/>
    <w:rsid w:val="00A83DF1"/>
    <w:rsid w:val="00A8569D"/>
    <w:rsid w:val="00A86AB4"/>
    <w:rsid w:val="00A87669"/>
    <w:rsid w:val="00A91A5F"/>
    <w:rsid w:val="00A9292D"/>
    <w:rsid w:val="00A94CB2"/>
    <w:rsid w:val="00A950F9"/>
    <w:rsid w:val="00A979CE"/>
    <w:rsid w:val="00AB3530"/>
    <w:rsid w:val="00AB79CD"/>
    <w:rsid w:val="00AC0266"/>
    <w:rsid w:val="00AC25B0"/>
    <w:rsid w:val="00AC4A65"/>
    <w:rsid w:val="00AE077A"/>
    <w:rsid w:val="00AE1E68"/>
    <w:rsid w:val="00AE26F0"/>
    <w:rsid w:val="00AE5B44"/>
    <w:rsid w:val="00AF1521"/>
    <w:rsid w:val="00AF2DEF"/>
    <w:rsid w:val="00AF30F0"/>
    <w:rsid w:val="00B00AE7"/>
    <w:rsid w:val="00B01910"/>
    <w:rsid w:val="00B02574"/>
    <w:rsid w:val="00B0263E"/>
    <w:rsid w:val="00B23B11"/>
    <w:rsid w:val="00B31CB1"/>
    <w:rsid w:val="00B32CD7"/>
    <w:rsid w:val="00B34842"/>
    <w:rsid w:val="00B37C17"/>
    <w:rsid w:val="00B4538F"/>
    <w:rsid w:val="00B5137F"/>
    <w:rsid w:val="00B51C7B"/>
    <w:rsid w:val="00B53A5E"/>
    <w:rsid w:val="00B63682"/>
    <w:rsid w:val="00B64240"/>
    <w:rsid w:val="00B76662"/>
    <w:rsid w:val="00B775CD"/>
    <w:rsid w:val="00B80B31"/>
    <w:rsid w:val="00B81D27"/>
    <w:rsid w:val="00B9080C"/>
    <w:rsid w:val="00BA0C2F"/>
    <w:rsid w:val="00BB0DF9"/>
    <w:rsid w:val="00BB23BC"/>
    <w:rsid w:val="00BB270E"/>
    <w:rsid w:val="00BB4005"/>
    <w:rsid w:val="00BB6C5C"/>
    <w:rsid w:val="00BC3678"/>
    <w:rsid w:val="00BC7B92"/>
    <w:rsid w:val="00BD2F38"/>
    <w:rsid w:val="00BD45E7"/>
    <w:rsid w:val="00BD49DD"/>
    <w:rsid w:val="00BD4F64"/>
    <w:rsid w:val="00BD7D1B"/>
    <w:rsid w:val="00BE3747"/>
    <w:rsid w:val="00BE3C99"/>
    <w:rsid w:val="00BE3E88"/>
    <w:rsid w:val="00BE6260"/>
    <w:rsid w:val="00BE70D0"/>
    <w:rsid w:val="00BF1A76"/>
    <w:rsid w:val="00BF4125"/>
    <w:rsid w:val="00C03001"/>
    <w:rsid w:val="00C04B72"/>
    <w:rsid w:val="00C13CAE"/>
    <w:rsid w:val="00C15134"/>
    <w:rsid w:val="00C15A85"/>
    <w:rsid w:val="00C16A5F"/>
    <w:rsid w:val="00C22361"/>
    <w:rsid w:val="00C2374A"/>
    <w:rsid w:val="00C2405D"/>
    <w:rsid w:val="00C32A5B"/>
    <w:rsid w:val="00C33D29"/>
    <w:rsid w:val="00C36E49"/>
    <w:rsid w:val="00C467F9"/>
    <w:rsid w:val="00C56CDD"/>
    <w:rsid w:val="00C574F0"/>
    <w:rsid w:val="00C61397"/>
    <w:rsid w:val="00C625E8"/>
    <w:rsid w:val="00C72529"/>
    <w:rsid w:val="00C83E21"/>
    <w:rsid w:val="00C858CC"/>
    <w:rsid w:val="00C94C86"/>
    <w:rsid w:val="00C9537A"/>
    <w:rsid w:val="00C95ED8"/>
    <w:rsid w:val="00CA0B95"/>
    <w:rsid w:val="00CA4304"/>
    <w:rsid w:val="00CA47E9"/>
    <w:rsid w:val="00CB3BB8"/>
    <w:rsid w:val="00CC17B4"/>
    <w:rsid w:val="00CC7E08"/>
    <w:rsid w:val="00CE238A"/>
    <w:rsid w:val="00CE3647"/>
    <w:rsid w:val="00CE77B4"/>
    <w:rsid w:val="00CF39C8"/>
    <w:rsid w:val="00D02474"/>
    <w:rsid w:val="00D1791B"/>
    <w:rsid w:val="00D30C45"/>
    <w:rsid w:val="00D32185"/>
    <w:rsid w:val="00D3278E"/>
    <w:rsid w:val="00D3490E"/>
    <w:rsid w:val="00D434C6"/>
    <w:rsid w:val="00D43EA2"/>
    <w:rsid w:val="00D4766D"/>
    <w:rsid w:val="00D51D08"/>
    <w:rsid w:val="00D56AD9"/>
    <w:rsid w:val="00D6399D"/>
    <w:rsid w:val="00D65B67"/>
    <w:rsid w:val="00D81845"/>
    <w:rsid w:val="00D81DE1"/>
    <w:rsid w:val="00D81DFF"/>
    <w:rsid w:val="00D91F64"/>
    <w:rsid w:val="00D935BC"/>
    <w:rsid w:val="00D946B0"/>
    <w:rsid w:val="00D95DB7"/>
    <w:rsid w:val="00DA31EE"/>
    <w:rsid w:val="00DA5747"/>
    <w:rsid w:val="00DA59E0"/>
    <w:rsid w:val="00DA7C87"/>
    <w:rsid w:val="00DC4A31"/>
    <w:rsid w:val="00DC6580"/>
    <w:rsid w:val="00DD655B"/>
    <w:rsid w:val="00DE34E4"/>
    <w:rsid w:val="00DE76C0"/>
    <w:rsid w:val="00DE7FF4"/>
    <w:rsid w:val="00DF4893"/>
    <w:rsid w:val="00DF498F"/>
    <w:rsid w:val="00DF7ABD"/>
    <w:rsid w:val="00E003CF"/>
    <w:rsid w:val="00E1055C"/>
    <w:rsid w:val="00E12DA4"/>
    <w:rsid w:val="00E1435B"/>
    <w:rsid w:val="00E21122"/>
    <w:rsid w:val="00E238BB"/>
    <w:rsid w:val="00E273D3"/>
    <w:rsid w:val="00E3015D"/>
    <w:rsid w:val="00E54A8C"/>
    <w:rsid w:val="00E5520A"/>
    <w:rsid w:val="00E6033D"/>
    <w:rsid w:val="00E61476"/>
    <w:rsid w:val="00E7144D"/>
    <w:rsid w:val="00E738A3"/>
    <w:rsid w:val="00E74913"/>
    <w:rsid w:val="00E768E9"/>
    <w:rsid w:val="00E80A8B"/>
    <w:rsid w:val="00E83EC3"/>
    <w:rsid w:val="00E8573F"/>
    <w:rsid w:val="00E867D9"/>
    <w:rsid w:val="00EA42B6"/>
    <w:rsid w:val="00EB2A81"/>
    <w:rsid w:val="00EB6F99"/>
    <w:rsid w:val="00EC193E"/>
    <w:rsid w:val="00EC2368"/>
    <w:rsid w:val="00EC339B"/>
    <w:rsid w:val="00EC6390"/>
    <w:rsid w:val="00ED5988"/>
    <w:rsid w:val="00EE6D2B"/>
    <w:rsid w:val="00EF1817"/>
    <w:rsid w:val="00EF21B6"/>
    <w:rsid w:val="00EF2A3E"/>
    <w:rsid w:val="00F138A2"/>
    <w:rsid w:val="00F174EC"/>
    <w:rsid w:val="00F25770"/>
    <w:rsid w:val="00F317BD"/>
    <w:rsid w:val="00F32FAE"/>
    <w:rsid w:val="00F3650A"/>
    <w:rsid w:val="00F379FA"/>
    <w:rsid w:val="00F5520F"/>
    <w:rsid w:val="00F56655"/>
    <w:rsid w:val="00F624DA"/>
    <w:rsid w:val="00F641CB"/>
    <w:rsid w:val="00F65351"/>
    <w:rsid w:val="00F6630A"/>
    <w:rsid w:val="00F72E30"/>
    <w:rsid w:val="00F73A64"/>
    <w:rsid w:val="00F74C60"/>
    <w:rsid w:val="00F829DA"/>
    <w:rsid w:val="00F85003"/>
    <w:rsid w:val="00F85269"/>
    <w:rsid w:val="00F866B5"/>
    <w:rsid w:val="00F9178F"/>
    <w:rsid w:val="00F928CC"/>
    <w:rsid w:val="00FA2358"/>
    <w:rsid w:val="00FB2E7B"/>
    <w:rsid w:val="00FB758E"/>
    <w:rsid w:val="00FC67B7"/>
    <w:rsid w:val="00FD0E69"/>
    <w:rsid w:val="00FD1B8F"/>
    <w:rsid w:val="00FD4C31"/>
    <w:rsid w:val="00FE186B"/>
    <w:rsid w:val="00FF03A2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CEA4B-18F6-4018-9EA4-FC59ABB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5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5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5"/>
      </w:numPr>
      <w:spacing w:before="120"/>
      <w:ind w:hanging="851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uiPriority w:val="99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63F4-32C6-4A21-A291-00130761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4</cp:revision>
  <cp:lastPrinted>2018-11-22T11:58:00Z</cp:lastPrinted>
  <dcterms:created xsi:type="dcterms:W3CDTF">2018-11-15T12:17:00Z</dcterms:created>
  <dcterms:modified xsi:type="dcterms:W3CDTF">2018-11-22T11:59:00Z</dcterms:modified>
</cp:coreProperties>
</file>